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E93" w14:textId="77777777" w:rsidR="00FD0E36" w:rsidRDefault="00FD0E36" w:rsidP="00FD0E36">
      <w:pPr>
        <w:pStyle w:val="Titolo4"/>
      </w:pPr>
    </w:p>
    <w:p w14:paraId="1AF57688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INCLUDEPICTURE  "http://bits2016.bioinformatics.it/img/lnk_logo3.jpg" \* MERGEFORMATINET </w:instrText>
      </w:r>
      <w:r w:rsidR="00F441B9">
        <w:fldChar w:fldCharType="separate"/>
      </w:r>
      <w:r w:rsidR="003179E4">
        <w:fldChar w:fldCharType="begin"/>
      </w:r>
      <w:r w:rsidR="003179E4">
        <w:instrText xml:space="preserve"> INCLUDEPICTURE  "http://bits2016.bioinformatics.it/img/lnk_logo3.jpg" \* MERGEFORMATINET </w:instrText>
      </w:r>
      <w:r w:rsidR="003179E4">
        <w:fldChar w:fldCharType="separate"/>
      </w:r>
      <w:r w:rsidR="006B7014">
        <w:fldChar w:fldCharType="begin"/>
      </w:r>
      <w:r w:rsidR="006B7014">
        <w:instrText xml:space="preserve"> INCLUDEPICTURE  "http://bits2016.bioinformatics.it/img/lnk_logo3.jpg" \* MERGEFORMATINET </w:instrText>
      </w:r>
      <w:r w:rsidR="006B7014">
        <w:fldChar w:fldCharType="separate"/>
      </w:r>
      <w:r w:rsidR="00470EBD">
        <w:fldChar w:fldCharType="begin"/>
      </w:r>
      <w:r w:rsidR="00470EBD">
        <w:instrText xml:space="preserve"> INCLUDEPICTURE  "http://bits2016.bioinformatics.it/img/lnk_logo3.jpg" \* MERGEFORMATINET </w:instrText>
      </w:r>
      <w:r w:rsidR="00470EBD">
        <w:fldChar w:fldCharType="separate"/>
      </w:r>
      <w:r w:rsidR="00856CB8">
        <w:fldChar w:fldCharType="begin"/>
      </w:r>
      <w:r w:rsidR="00856CB8">
        <w:instrText xml:space="preserve"> </w:instrText>
      </w:r>
      <w:r w:rsidR="00856CB8">
        <w:instrText>INCLUDEPICTURE  "http://bits2016.bioinformatics.it/img/lnk_logo3.jpg" \* MERGEFORMATINET</w:instrText>
      </w:r>
      <w:r w:rsidR="00856CB8">
        <w:instrText xml:space="preserve"> </w:instrText>
      </w:r>
      <w:r w:rsidR="00856CB8">
        <w:fldChar w:fldCharType="separate"/>
      </w:r>
      <w:r w:rsidR="00325113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8pt;height:3in">
            <v:imagedata r:id="rId6" r:href="rId7"/>
          </v:shape>
        </w:pict>
      </w:r>
      <w:r w:rsidR="00856CB8">
        <w:fldChar w:fldCharType="end"/>
      </w:r>
      <w:r w:rsidR="00470EBD">
        <w:fldChar w:fldCharType="end"/>
      </w:r>
      <w:r w:rsidR="006B7014">
        <w:fldChar w:fldCharType="end"/>
      </w:r>
      <w:r w:rsidR="003179E4">
        <w:fldChar w:fldCharType="end"/>
      </w:r>
      <w:r w:rsidR="00F441B9">
        <w:fldChar w:fldCharType="end"/>
      </w:r>
      <w:r>
        <w:fldChar w:fldCharType="end"/>
      </w:r>
    </w:p>
    <w:p w14:paraId="1E9EF4F5" w14:textId="77777777" w:rsidR="00FD0E36" w:rsidRDefault="00FD0E36" w:rsidP="00FD0E36"/>
    <w:p w14:paraId="53281F56" w14:textId="77777777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14:paraId="45471942" w14:textId="77777777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 e 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14:paraId="53A0CBD9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9A0" w14:textId="77777777" w:rsidR="00FD0E36" w:rsidRDefault="00FD0E36" w:rsidP="00FD0E36">
      <w:pPr>
        <w:jc w:val="center"/>
      </w:pPr>
    </w:p>
    <w:p w14:paraId="0A18E825" w14:textId="77777777" w:rsidR="00FD0E36" w:rsidRDefault="00FD0E36" w:rsidP="00FD0E36">
      <w:pPr>
        <w:jc w:val="center"/>
      </w:pPr>
    </w:p>
    <w:p w14:paraId="788E7ED2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A4450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12CF1E34" w14:textId="4DDA6DED" w:rsidR="006B7014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31443" w:history="1">
            <w:r w:rsidR="006B7014" w:rsidRPr="0078662C">
              <w:rPr>
                <w:rStyle w:val="Collegamentoipertestuale"/>
                <w:noProof/>
              </w:rPr>
              <w:t>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 w:rsidR="00856CB8">
              <w:rPr>
                <w:noProof/>
                <w:webHidden/>
              </w:rPr>
              <w:t>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EC65C80" w14:textId="1BB2D029" w:rsidR="006B7014" w:rsidRDefault="00856CB8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4" w:history="1">
            <w:r w:rsidR="006B7014" w:rsidRPr="0078662C">
              <w:rPr>
                <w:rStyle w:val="Collegamentoipertestuale"/>
                <w:noProof/>
              </w:rPr>
              <w:t>2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chema E-R Ristruttura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4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AD76967" w14:textId="63E279A6" w:rsidR="006B7014" w:rsidRDefault="00856CB8">
          <w:pPr>
            <w:pStyle w:val="Sommario1"/>
            <w:tabs>
              <w:tab w:val="left" w:pos="44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5" w:history="1">
            <w:r w:rsidR="006B7014" w:rsidRPr="0078662C">
              <w:rPr>
                <w:rStyle w:val="Collegamentoipertestuale"/>
                <w:noProof/>
              </w:rPr>
              <w:t>3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Sequence diagram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5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4F3522A" w14:textId="678B20BE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6" w:history="1">
            <w:r w:rsidR="006B7014" w:rsidRPr="0078662C">
              <w:rPr>
                <w:rStyle w:val="Collegamentoipertestuale"/>
                <w:noProof/>
              </w:rPr>
              <w:t>3.1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Login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6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5A3BC26" w14:textId="3E8F36D5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7" w:history="1">
            <w:r w:rsidR="006B7014" w:rsidRPr="0078662C">
              <w:rPr>
                <w:rStyle w:val="Collegamentoipertestuale"/>
                <w:noProof/>
              </w:rPr>
              <w:t>3.2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Aggiungi prodotto al carrell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7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575BBB1" w14:textId="77822FE0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8" w:history="1">
            <w:r w:rsidR="006B7014" w:rsidRPr="0078662C">
              <w:rPr>
                <w:rStyle w:val="Collegamentoipertestuale"/>
                <w:noProof/>
              </w:rPr>
              <w:t>3.3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Ricerca prodotto semplice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8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40AE76DA" w14:textId="7AE7D7ED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49" w:history="1">
            <w:r w:rsidR="006B7014" w:rsidRPr="0078662C">
              <w:rPr>
                <w:rStyle w:val="Collegamentoipertestuale"/>
                <w:noProof/>
              </w:rPr>
              <w:t>3.4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Ricerca prodotto avanzata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49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00126549" w14:textId="7C4F07BB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0" w:history="1">
            <w:r w:rsidR="006B7014" w:rsidRPr="0078662C">
              <w:rPr>
                <w:rStyle w:val="Collegamentoipertestuale"/>
                <w:noProof/>
              </w:rPr>
              <w:t>3.5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Inserisci metodo di pagamen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0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5CC45E0F" w14:textId="60B5C3ED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1" w:history="1">
            <w:r w:rsidR="006B7014" w:rsidRPr="0078662C">
              <w:rPr>
                <w:rStyle w:val="Collegamentoipertestuale"/>
                <w:noProof/>
              </w:rPr>
              <w:t>3.6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Inserisci metodo di pagamen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1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4595CA9" w14:textId="07F1A23D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2" w:history="1">
            <w:r w:rsidR="006B7014" w:rsidRPr="0078662C">
              <w:rPr>
                <w:rStyle w:val="Collegamentoipertestuale"/>
                <w:noProof/>
              </w:rPr>
              <w:t>3.7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Checkout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2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2344A67F" w14:textId="3F96E86D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3" w:history="1">
            <w:r w:rsidR="006B7014" w:rsidRPr="0078662C">
              <w:rPr>
                <w:rStyle w:val="Collegamentoipertestuale"/>
                <w:noProof/>
              </w:rPr>
              <w:t>3.8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Gestione ordine da spedire -&gt; in cors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3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1BB42D95" w14:textId="3ACF1095" w:rsidR="006B7014" w:rsidRDefault="00856CB8">
          <w:pPr>
            <w:pStyle w:val="Sommario2"/>
            <w:tabs>
              <w:tab w:val="left" w:pos="880"/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504831454" w:history="1">
            <w:r w:rsidR="006B7014" w:rsidRPr="0078662C">
              <w:rPr>
                <w:rStyle w:val="Collegamentoipertestuale"/>
                <w:noProof/>
              </w:rPr>
              <w:t>3.9.</w:t>
            </w:r>
            <w:r w:rsidR="006B701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6B7014" w:rsidRPr="0078662C">
              <w:rPr>
                <w:rStyle w:val="Collegamentoipertestuale"/>
                <w:noProof/>
              </w:rPr>
              <w:t>Gestione ordine in corso -&gt;terminato</w:t>
            </w:r>
            <w:r w:rsidR="006B7014">
              <w:rPr>
                <w:noProof/>
                <w:webHidden/>
              </w:rPr>
              <w:tab/>
            </w:r>
            <w:r w:rsidR="006B7014">
              <w:rPr>
                <w:noProof/>
                <w:webHidden/>
              </w:rPr>
              <w:fldChar w:fldCharType="begin"/>
            </w:r>
            <w:r w:rsidR="006B7014">
              <w:rPr>
                <w:noProof/>
                <w:webHidden/>
              </w:rPr>
              <w:instrText xml:space="preserve"> PAGEREF _Toc504831454 \h </w:instrText>
            </w:r>
            <w:r w:rsidR="006B7014">
              <w:rPr>
                <w:noProof/>
                <w:webHidden/>
              </w:rPr>
            </w:r>
            <w:r w:rsidR="006B70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B7014">
              <w:rPr>
                <w:noProof/>
                <w:webHidden/>
              </w:rPr>
              <w:fldChar w:fldCharType="end"/>
            </w:r>
          </w:hyperlink>
        </w:p>
        <w:p w14:paraId="71F84E57" w14:textId="47729BC8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5DE26008" w14:textId="77777777" w:rsidR="00FD0E36" w:rsidRDefault="00FD0E36" w:rsidP="00FD0E36"/>
    <w:p w14:paraId="508AF9A2" w14:textId="77777777"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14:paraId="7E9796D0" w14:textId="77777777" w:rsidR="00760DE2" w:rsidRPr="00760DE2" w:rsidRDefault="00FD0E36" w:rsidP="00760DE2">
      <w:pPr>
        <w:pStyle w:val="Titolo1"/>
      </w:pPr>
      <w:bookmarkStart w:id="0" w:name="_Toc504831443"/>
      <w:r>
        <w:lastRenderedPageBreak/>
        <w:t>Schema E-R</w:t>
      </w:r>
      <w:bookmarkEnd w:id="0"/>
    </w:p>
    <w:p w14:paraId="18819709" w14:textId="7ECF096C" w:rsidR="00FD0E36" w:rsidRDefault="009F74C0" w:rsidP="00760DE2">
      <w:pPr>
        <w:ind w:left="-851"/>
      </w:pPr>
      <w:r>
        <w:rPr>
          <w:noProof/>
        </w:rPr>
        <w:drawing>
          <wp:inline distT="0" distB="0" distL="0" distR="0" wp14:anchorId="0BFDC32B" wp14:editId="0D547ECB">
            <wp:extent cx="10278513" cy="5461000"/>
            <wp:effectExtent l="0" t="0" r="889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281" cy="54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648" w14:textId="77777777" w:rsidR="00760DE2" w:rsidRDefault="00760DE2" w:rsidP="00760DE2">
      <w:pPr>
        <w:pStyle w:val="Titolo1"/>
      </w:pPr>
      <w:bookmarkStart w:id="1" w:name="_Toc504831444"/>
      <w:r>
        <w:lastRenderedPageBreak/>
        <w:t>Schema E-R Ristrutturato</w:t>
      </w:r>
      <w:bookmarkEnd w:id="1"/>
    </w:p>
    <w:p w14:paraId="65B427DF" w14:textId="3EE4113A" w:rsidR="00760DE2" w:rsidRDefault="003179E4" w:rsidP="003179E4">
      <w:pPr>
        <w:ind w:right="-739"/>
        <w:jc w:val="center"/>
      </w:pPr>
      <w:r>
        <w:rPr>
          <w:noProof/>
        </w:rPr>
        <w:drawing>
          <wp:inline distT="0" distB="0" distL="0" distR="0" wp14:anchorId="23A390F4" wp14:editId="55E6D66F">
            <wp:extent cx="9010015" cy="5787390"/>
            <wp:effectExtent l="0" t="0" r="63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12" cy="57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84FB" w14:textId="77777777" w:rsidR="00760DE2" w:rsidRDefault="00760DE2" w:rsidP="00760DE2">
      <w:pPr>
        <w:pStyle w:val="Titolo1"/>
      </w:pPr>
      <w:bookmarkStart w:id="2" w:name="_Toc504831445"/>
      <w:r>
        <w:lastRenderedPageBreak/>
        <w:t>Sequence diagram</w:t>
      </w:r>
      <w:bookmarkEnd w:id="2"/>
    </w:p>
    <w:p w14:paraId="5030F634" w14:textId="5DABD035" w:rsidR="00122D94" w:rsidRDefault="00122D94" w:rsidP="00122D94">
      <w:pPr>
        <w:pStyle w:val="Titolo2"/>
        <w:numPr>
          <w:ilvl w:val="1"/>
          <w:numId w:val="1"/>
        </w:numPr>
      </w:pPr>
      <w:bookmarkStart w:id="3" w:name="_Toc504831446"/>
      <w:r>
        <w:t>Login</w:t>
      </w:r>
      <w:bookmarkEnd w:id="3"/>
    </w:p>
    <w:p w14:paraId="235F60B7" w14:textId="77777777" w:rsidR="00325113" w:rsidRPr="00325113" w:rsidRDefault="00325113" w:rsidP="00325113"/>
    <w:p w14:paraId="15626A67" w14:textId="1E541B86" w:rsidR="00B8155A" w:rsidRDefault="00325113" w:rsidP="00325113">
      <w:pPr>
        <w:ind w:left="-993"/>
      </w:pPr>
      <w:r>
        <w:rPr>
          <w:noProof/>
        </w:rPr>
        <w:drawing>
          <wp:inline distT="0" distB="0" distL="0" distR="0" wp14:anchorId="29C61C4B" wp14:editId="459419BA">
            <wp:extent cx="10501917" cy="52730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720" cy="527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9752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4" w:name="_Toc504831447"/>
      <w:r>
        <w:lastRenderedPageBreak/>
        <w:t>Aggiungi prodotto al carrello</w:t>
      </w:r>
      <w:bookmarkEnd w:id="4"/>
    </w:p>
    <w:p w14:paraId="5C1715EE" w14:textId="77777777" w:rsidR="00122D94" w:rsidRDefault="00122D94" w:rsidP="00122D94"/>
    <w:p w14:paraId="7CB12FF0" w14:textId="77777777" w:rsidR="00122D94" w:rsidRDefault="00122D94" w:rsidP="00122D94"/>
    <w:p w14:paraId="59929AE5" w14:textId="285310F4" w:rsidR="00122D94" w:rsidRDefault="00122D94" w:rsidP="00122D94"/>
    <w:p w14:paraId="15BE3011" w14:textId="77777777" w:rsidR="00325113" w:rsidRPr="00122D94" w:rsidRDefault="00325113" w:rsidP="00122D94"/>
    <w:p w14:paraId="684D33F5" w14:textId="565642CB" w:rsidR="00122D94" w:rsidRDefault="00325113" w:rsidP="00122D94">
      <w:pPr>
        <w:ind w:left="-993"/>
      </w:pPr>
      <w:r>
        <w:rPr>
          <w:noProof/>
        </w:rPr>
        <w:drawing>
          <wp:inline distT="0" distB="0" distL="0" distR="0" wp14:anchorId="3F4E9234" wp14:editId="0A598BC1">
            <wp:extent cx="10489447" cy="416052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569" cy="416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600" w14:textId="77777777" w:rsidR="00122D94" w:rsidRDefault="00122D94" w:rsidP="00122D94">
      <w:pPr>
        <w:ind w:left="-993"/>
      </w:pPr>
    </w:p>
    <w:p w14:paraId="49F1D2B3" w14:textId="77777777" w:rsidR="00122D94" w:rsidRDefault="00122D94" w:rsidP="00122D94">
      <w:pPr>
        <w:ind w:left="-993"/>
      </w:pPr>
    </w:p>
    <w:p w14:paraId="5D2CEAE0" w14:textId="77777777" w:rsidR="00122D94" w:rsidRDefault="00122D94" w:rsidP="00122D94">
      <w:pPr>
        <w:ind w:left="-993"/>
      </w:pPr>
    </w:p>
    <w:p w14:paraId="1F3B8904" w14:textId="77777777" w:rsidR="00122D94" w:rsidRDefault="00122D94" w:rsidP="00122D94">
      <w:pPr>
        <w:ind w:left="-993"/>
      </w:pPr>
    </w:p>
    <w:p w14:paraId="0E41B780" w14:textId="77777777" w:rsidR="00122D94" w:rsidRDefault="00122D94" w:rsidP="00122D94">
      <w:pPr>
        <w:ind w:left="-993"/>
      </w:pPr>
    </w:p>
    <w:p w14:paraId="0A296B37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5" w:name="_Toc504831448"/>
      <w:r>
        <w:lastRenderedPageBreak/>
        <w:t>Ricerca prodotto semplice</w:t>
      </w:r>
      <w:bookmarkEnd w:id="5"/>
    </w:p>
    <w:p w14:paraId="7202DBEB" w14:textId="77777777" w:rsidR="00122D94" w:rsidRDefault="00122D94" w:rsidP="00122D94"/>
    <w:p w14:paraId="72BBB663" w14:textId="77777777" w:rsidR="00122D94" w:rsidRDefault="00122D94" w:rsidP="00122D94"/>
    <w:p w14:paraId="082484DC" w14:textId="77777777" w:rsidR="00122D94" w:rsidRDefault="00122D94" w:rsidP="00122D94"/>
    <w:p w14:paraId="7C09926F" w14:textId="77777777" w:rsidR="00122D94" w:rsidRDefault="00122D94" w:rsidP="00122D94"/>
    <w:p w14:paraId="081D3D69" w14:textId="1EBF0058" w:rsidR="00122D94" w:rsidRDefault="00325113" w:rsidP="00325113">
      <w:pPr>
        <w:ind w:left="-993"/>
      </w:pPr>
      <w:r>
        <w:rPr>
          <w:noProof/>
        </w:rPr>
        <w:drawing>
          <wp:inline distT="0" distB="0" distL="0" distR="0" wp14:anchorId="31CB0610" wp14:editId="0E934C89">
            <wp:extent cx="10467587" cy="4533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010" cy="45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F521" w14:textId="77777777" w:rsidR="00325113" w:rsidRDefault="00325113" w:rsidP="00325113">
      <w:pPr>
        <w:ind w:left="-993"/>
      </w:pPr>
    </w:p>
    <w:p w14:paraId="2732A371" w14:textId="5A2429ED" w:rsidR="00122D94" w:rsidRDefault="00122D94" w:rsidP="00122D94">
      <w:pPr>
        <w:pStyle w:val="Titolo2"/>
        <w:numPr>
          <w:ilvl w:val="1"/>
          <w:numId w:val="1"/>
        </w:numPr>
      </w:pPr>
      <w:bookmarkStart w:id="6" w:name="_Toc504831449"/>
      <w:r>
        <w:lastRenderedPageBreak/>
        <w:t>Ricerca prodotto avanzata</w:t>
      </w:r>
      <w:bookmarkEnd w:id="6"/>
    </w:p>
    <w:p w14:paraId="38694EB4" w14:textId="77777777" w:rsidR="00325113" w:rsidRPr="00325113" w:rsidRDefault="00325113" w:rsidP="00325113"/>
    <w:p w14:paraId="2BD7ADBE" w14:textId="096C1472" w:rsidR="00122D94" w:rsidRDefault="00325113" w:rsidP="00325113">
      <w:pPr>
        <w:jc w:val="center"/>
      </w:pPr>
      <w:r>
        <w:rPr>
          <w:noProof/>
        </w:rPr>
        <w:drawing>
          <wp:inline distT="0" distB="0" distL="0" distR="0" wp14:anchorId="517D4A46" wp14:editId="0FC92B06">
            <wp:extent cx="8465820" cy="5631022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922" cy="56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1D2E" w14:textId="53DDEAF3" w:rsidR="00122D94" w:rsidRDefault="00122D94" w:rsidP="00122D94">
      <w:pPr>
        <w:pStyle w:val="Titolo2"/>
        <w:numPr>
          <w:ilvl w:val="1"/>
          <w:numId w:val="1"/>
        </w:numPr>
      </w:pPr>
      <w:bookmarkStart w:id="7" w:name="_Toc504831450"/>
      <w:r>
        <w:lastRenderedPageBreak/>
        <w:t xml:space="preserve">Inserisci </w:t>
      </w:r>
      <w:bookmarkEnd w:id="7"/>
      <w:r w:rsidR="00470EBD">
        <w:t>indirizzo di spedizione</w:t>
      </w:r>
    </w:p>
    <w:p w14:paraId="5339284E" w14:textId="77945118" w:rsidR="00C531D5" w:rsidRDefault="00C531D5" w:rsidP="00C531D5"/>
    <w:p w14:paraId="0FF7F225" w14:textId="361122A0" w:rsidR="00325113" w:rsidRDefault="00325113" w:rsidP="00C531D5"/>
    <w:p w14:paraId="4A6A1BE8" w14:textId="77777777" w:rsidR="00325113" w:rsidRDefault="00325113" w:rsidP="00C531D5"/>
    <w:p w14:paraId="52CC13D3" w14:textId="77777777" w:rsidR="00C531D5" w:rsidRDefault="00C531D5" w:rsidP="00C531D5"/>
    <w:p w14:paraId="7A21572C" w14:textId="3D07D04A" w:rsidR="00C531D5" w:rsidRDefault="00325113" w:rsidP="00C531D5">
      <w:pPr>
        <w:ind w:left="-993"/>
      </w:pPr>
      <w:r>
        <w:rPr>
          <w:noProof/>
        </w:rPr>
        <w:drawing>
          <wp:inline distT="0" distB="0" distL="0" distR="0" wp14:anchorId="69EE16EF" wp14:editId="6C363B78">
            <wp:extent cx="10492740" cy="432054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889" cy="43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4CC" w14:textId="63BD6D91" w:rsidR="00C531D5" w:rsidRDefault="00C531D5" w:rsidP="00C531D5">
      <w:pPr>
        <w:ind w:left="-993"/>
      </w:pPr>
    </w:p>
    <w:p w14:paraId="75214F28" w14:textId="77777777" w:rsidR="00325113" w:rsidRDefault="00325113" w:rsidP="00C531D5">
      <w:pPr>
        <w:ind w:left="-993"/>
      </w:pPr>
    </w:p>
    <w:p w14:paraId="4202A304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8" w:name="_Toc504831451"/>
      <w:r>
        <w:lastRenderedPageBreak/>
        <w:t>Inserisci metodo di pagamento</w:t>
      </w:r>
      <w:bookmarkEnd w:id="8"/>
    </w:p>
    <w:p w14:paraId="7A34A27F" w14:textId="77777777" w:rsidR="00C531D5" w:rsidRDefault="00C531D5" w:rsidP="00C531D5"/>
    <w:p w14:paraId="504ADE5E" w14:textId="77777777" w:rsidR="00C531D5" w:rsidRDefault="00C531D5" w:rsidP="00C531D5"/>
    <w:p w14:paraId="671551B7" w14:textId="15B2E961" w:rsidR="00C531D5" w:rsidRDefault="00325113" w:rsidP="00470EBD">
      <w:pPr>
        <w:ind w:left="-993"/>
      </w:pPr>
      <w:r>
        <w:rPr>
          <w:noProof/>
        </w:rPr>
        <w:drawing>
          <wp:inline distT="0" distB="0" distL="0" distR="0" wp14:anchorId="64F5C29A" wp14:editId="0B7FB6DB">
            <wp:extent cx="10532787" cy="4846320"/>
            <wp:effectExtent l="0" t="0" r="190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212" cy="48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7646" w14:textId="77777777" w:rsidR="00325113" w:rsidRDefault="00325113" w:rsidP="00470EBD">
      <w:pPr>
        <w:ind w:left="-993"/>
      </w:pPr>
    </w:p>
    <w:p w14:paraId="14342294" w14:textId="1ACE85EE" w:rsidR="00C531D5" w:rsidRDefault="00C531D5" w:rsidP="00C531D5">
      <w:pPr>
        <w:pStyle w:val="Titolo2"/>
        <w:numPr>
          <w:ilvl w:val="1"/>
          <w:numId w:val="1"/>
        </w:numPr>
      </w:pPr>
      <w:bookmarkStart w:id="9" w:name="_Toc504831452"/>
      <w:r>
        <w:lastRenderedPageBreak/>
        <w:t>Checkout</w:t>
      </w:r>
      <w:bookmarkEnd w:id="9"/>
    </w:p>
    <w:p w14:paraId="15020F69" w14:textId="77777777" w:rsidR="00B8155A" w:rsidRDefault="00B8155A" w:rsidP="00C531D5"/>
    <w:p w14:paraId="2D5AE64F" w14:textId="62DF781C" w:rsidR="00C531D5" w:rsidRDefault="00325113" w:rsidP="00325113">
      <w:pPr>
        <w:ind w:left="-993"/>
      </w:pPr>
      <w:r>
        <w:rPr>
          <w:noProof/>
        </w:rPr>
        <w:drawing>
          <wp:inline distT="0" distB="0" distL="0" distR="0" wp14:anchorId="607C1BF4" wp14:editId="7C103CCC">
            <wp:extent cx="10525648" cy="5501640"/>
            <wp:effectExtent l="0" t="0" r="9525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254" cy="550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424A" w14:textId="7042D5C3" w:rsidR="00C531D5" w:rsidRDefault="00F441B9" w:rsidP="00F441B9">
      <w:pPr>
        <w:pStyle w:val="Titolo2"/>
        <w:numPr>
          <w:ilvl w:val="1"/>
          <w:numId w:val="1"/>
        </w:numPr>
      </w:pPr>
      <w:bookmarkStart w:id="10" w:name="_Toc504831453"/>
      <w:r>
        <w:lastRenderedPageBreak/>
        <w:t>Gestione ordine da spedire -&gt; in corso</w:t>
      </w:r>
      <w:bookmarkEnd w:id="10"/>
    </w:p>
    <w:p w14:paraId="7D600309" w14:textId="77777777" w:rsidR="00F441B9" w:rsidRPr="00F441B9" w:rsidRDefault="00F441B9" w:rsidP="00F441B9"/>
    <w:p w14:paraId="21214B54" w14:textId="1E3E9A00" w:rsidR="00F441B9" w:rsidRDefault="00F6492C" w:rsidP="00F6492C">
      <w:pPr>
        <w:jc w:val="center"/>
      </w:pPr>
      <w:r>
        <w:rPr>
          <w:noProof/>
        </w:rPr>
        <w:drawing>
          <wp:inline distT="0" distB="0" distL="0" distR="0" wp14:anchorId="27C1078A" wp14:editId="74433A07">
            <wp:extent cx="9320385" cy="56235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651" cy="56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B348" w14:textId="4FB1B825" w:rsidR="00F441B9" w:rsidRDefault="00F441B9" w:rsidP="00F441B9">
      <w:pPr>
        <w:pStyle w:val="Titolo2"/>
        <w:numPr>
          <w:ilvl w:val="1"/>
          <w:numId w:val="1"/>
        </w:numPr>
      </w:pPr>
      <w:bookmarkStart w:id="11" w:name="_Toc504831454"/>
      <w:r>
        <w:lastRenderedPageBreak/>
        <w:t>Gestione ordine in corso -&gt;terminato</w:t>
      </w:r>
      <w:bookmarkEnd w:id="11"/>
    </w:p>
    <w:p w14:paraId="6FF235DC" w14:textId="77777777" w:rsidR="00F6492C" w:rsidRPr="00F6492C" w:rsidRDefault="00F6492C" w:rsidP="00F6492C"/>
    <w:p w14:paraId="4585AE8A" w14:textId="41E37FFC" w:rsidR="00F441B9" w:rsidRPr="00F441B9" w:rsidRDefault="00F6492C" w:rsidP="00F6492C">
      <w:pPr>
        <w:jc w:val="center"/>
      </w:pPr>
      <w:r>
        <w:rPr>
          <w:noProof/>
        </w:rPr>
        <w:drawing>
          <wp:inline distT="0" distB="0" distL="0" distR="0" wp14:anchorId="207C742C" wp14:editId="44981C24">
            <wp:extent cx="9288780" cy="5622787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358" cy="56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3179E4"/>
    <w:rsid w:val="00325113"/>
    <w:rsid w:val="00470EBD"/>
    <w:rsid w:val="00487FB0"/>
    <w:rsid w:val="006B7014"/>
    <w:rsid w:val="00760DE2"/>
    <w:rsid w:val="00856CB8"/>
    <w:rsid w:val="009F74C0"/>
    <w:rsid w:val="009F7877"/>
    <w:rsid w:val="00B8155A"/>
    <w:rsid w:val="00C531D5"/>
    <w:rsid w:val="00E62875"/>
    <w:rsid w:val="00F441B9"/>
    <w:rsid w:val="00F6492C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9A86-3425-435B-9F6F-A9AFBFF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9</cp:revision>
  <dcterms:created xsi:type="dcterms:W3CDTF">2018-01-27T11:25:00Z</dcterms:created>
  <dcterms:modified xsi:type="dcterms:W3CDTF">2018-01-28T17:43:00Z</dcterms:modified>
</cp:coreProperties>
</file>